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胜局  中国卷</w:t>
      </w:r>
    </w:p>
    <w:p>
      <w:r>
        <w:t>作者：詹全友主编；赵绪珍，徐淑珍副主编</w:t>
      </w:r>
    </w:p>
    <w:p>
      <w:r>
        <w:t>出版社：武汉：长江文艺出版社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大胜局  中国卷 评论地址：https://www.jiaokey.com/book/detail/114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